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66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6660"/>
        <w:gridCol w:w="1620"/>
      </w:tblGrid>
      <w:tr w:rsidR="00D530B0" w:rsidRPr="00D530B0" w14:paraId="28678471" w14:textId="77777777" w:rsidTr="00DD280A">
        <w:trPr>
          <w:trHeight w:val="1414"/>
        </w:trPr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3DE4F" w14:textId="77777777" w:rsidR="00D530B0" w:rsidRPr="00D530B0" w:rsidRDefault="00D530B0" w:rsidP="00D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0" wp14:anchorId="53D9D0E7" wp14:editId="6630128B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52705</wp:posOffset>
                  </wp:positionV>
                  <wp:extent cx="569595" cy="689610"/>
                  <wp:effectExtent l="19050" t="0" r="190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044BE6" w14:textId="77777777" w:rsidR="00D530B0" w:rsidRPr="00D530B0" w:rsidRDefault="00D530B0" w:rsidP="00D53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0902C" w14:textId="77777777" w:rsidR="00D530B0" w:rsidRPr="00D530B0" w:rsidRDefault="00D530B0" w:rsidP="00D530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PUBLICA  MOLDOVA</w:t>
            </w:r>
          </w:p>
          <w:p w14:paraId="6207A4C0" w14:textId="77777777" w:rsidR="00D530B0" w:rsidRPr="00D530B0" w:rsidRDefault="00D530B0" w:rsidP="00D530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NSILIUL  RAIONAL</w:t>
            </w:r>
          </w:p>
          <w:p w14:paraId="5A483F80" w14:textId="77777777" w:rsidR="00D530B0" w:rsidRPr="00D530B0" w:rsidRDefault="00D530B0" w:rsidP="00D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D5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</w:t>
            </w:r>
            <w:r w:rsidRPr="00D5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ÎNGEREI</w:t>
            </w:r>
          </w:p>
          <w:p w14:paraId="20B904F7" w14:textId="77777777" w:rsidR="00D530B0" w:rsidRPr="00D530B0" w:rsidRDefault="00D530B0" w:rsidP="00D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PREŞEDINTELE RAIONULU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04E0C" w14:textId="77777777" w:rsidR="00D530B0" w:rsidRPr="00D530B0" w:rsidRDefault="00D530B0" w:rsidP="00D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D445C86" wp14:editId="229E6E74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BF05CB" w14:textId="77777777" w:rsidR="00D530B0" w:rsidRPr="00D530B0" w:rsidRDefault="00D530B0" w:rsidP="00D5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drawing>
                <wp:inline distT="0" distB="0" distL="0" distR="0" wp14:anchorId="33000F97" wp14:editId="2462D738">
                  <wp:extent cx="496570" cy="6261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DF1B8" w14:textId="77777777" w:rsidR="00D530B0" w:rsidRPr="00D530B0" w:rsidRDefault="00D530B0" w:rsidP="00D53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3F09CB" w14:textId="77777777" w:rsidR="00D530B0" w:rsidRPr="00D530B0" w:rsidRDefault="00D530B0" w:rsidP="00D53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30B0" w:rsidRPr="00D530B0" w14:paraId="01CD2F9E" w14:textId="77777777" w:rsidTr="00DD280A">
        <w:trPr>
          <w:trHeight w:val="151"/>
        </w:trPr>
        <w:tc>
          <w:tcPr>
            <w:tcW w:w="10215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2650B8C5" w14:textId="4DAE0DF3" w:rsidR="00D530B0" w:rsidRPr="00D530B0" w:rsidRDefault="00DD09DA" w:rsidP="00D53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Direcția Educație </w:t>
            </w:r>
          </w:p>
        </w:tc>
      </w:tr>
    </w:tbl>
    <w:p w14:paraId="37A86FE7" w14:textId="77777777" w:rsidR="00D530B0" w:rsidRPr="00D530B0" w:rsidRDefault="00D530B0" w:rsidP="00D530B0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D530B0">
        <w:rPr>
          <w:rFonts w:ascii="Times New Roman" w:eastAsia="Times New Roman" w:hAnsi="Times New Roman" w:cs="Times New Roman"/>
          <w:b/>
          <w:lang w:eastAsia="ru-RU"/>
        </w:rPr>
        <w:t>Nr.________________</w:t>
      </w:r>
    </w:p>
    <w:p w14:paraId="381BD6B4" w14:textId="77777777" w:rsidR="00D530B0" w:rsidRPr="00D530B0" w:rsidRDefault="00D530B0" w:rsidP="00D530B0">
      <w:pPr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D530B0">
        <w:rPr>
          <w:rFonts w:ascii="Times New Roman" w:eastAsia="Times New Roman" w:hAnsi="Times New Roman" w:cs="Times New Roman"/>
          <w:b/>
          <w:lang w:eastAsia="ru-RU"/>
        </w:rPr>
        <w:t>din ______________ 2026</w:t>
      </w:r>
    </w:p>
    <w:tbl>
      <w:tblPr>
        <w:tblStyle w:val="a3"/>
        <w:tblpPr w:leftFromText="180" w:rightFromText="180" w:vertAnchor="page" w:horzAnchor="margin" w:tblpXSpec="center" w:tblpY="3481"/>
        <w:tblW w:w="9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718"/>
      </w:tblGrid>
      <w:tr w:rsidR="00D530B0" w:rsidRPr="00D530B0" w14:paraId="67EB30CC" w14:textId="77777777" w:rsidTr="00DD280A">
        <w:trPr>
          <w:trHeight w:val="998"/>
        </w:trPr>
        <w:tc>
          <w:tcPr>
            <w:tcW w:w="4718" w:type="dxa"/>
          </w:tcPr>
          <w:p w14:paraId="1F08902F" w14:textId="77777777" w:rsidR="00D530B0" w:rsidRPr="00D530B0" w:rsidRDefault="00D530B0" w:rsidP="00D530B0">
            <w:pPr>
              <w:spacing w:line="276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530B0">
              <w:rPr>
                <w:rFonts w:ascii="Times New Roman" w:eastAsia="Times New Roman" w:hAnsi="Times New Roman" w:cs="Times New Roman"/>
                <w:lang w:val="ro-RO" w:eastAsia="ru-RU"/>
              </w:rPr>
              <w:t>SECRETARĂ INTERIMARĂ A</w:t>
            </w:r>
          </w:p>
          <w:p w14:paraId="269017EB" w14:textId="77777777" w:rsidR="00D530B0" w:rsidRPr="00D530B0" w:rsidRDefault="00D530B0" w:rsidP="00D530B0">
            <w:pPr>
              <w:spacing w:line="276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530B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Consiliului raional     </w:t>
            </w:r>
          </w:p>
          <w:p w14:paraId="00F258BC" w14:textId="77777777" w:rsidR="00D530B0" w:rsidRPr="00D530B0" w:rsidRDefault="00D530B0" w:rsidP="00D530B0">
            <w:pPr>
              <w:spacing w:line="276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530B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Angela MIHALIUC                                                                                                     </w:t>
            </w:r>
            <w:r w:rsidRPr="00D530B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718" w:type="dxa"/>
          </w:tcPr>
          <w:p w14:paraId="6C42C6E9" w14:textId="77777777" w:rsidR="00D530B0" w:rsidRPr="00D530B0" w:rsidRDefault="00D530B0" w:rsidP="00D530B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530B0">
              <w:rPr>
                <w:rFonts w:ascii="Times New Roman" w:eastAsia="Times New Roman" w:hAnsi="Times New Roman" w:cs="Times New Roman"/>
                <w:lang w:val="ro-RO" w:eastAsia="ru-RU"/>
              </w:rPr>
              <w:t>De acord şi dispun elaborarea</w:t>
            </w:r>
          </w:p>
          <w:p w14:paraId="58D5D5B3" w14:textId="77777777" w:rsidR="00D530B0" w:rsidRPr="00D530B0" w:rsidRDefault="00D530B0" w:rsidP="00D530B0">
            <w:pPr>
              <w:jc w:val="right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D530B0">
              <w:rPr>
                <w:rFonts w:ascii="Times New Roman" w:eastAsia="Times New Roman" w:hAnsi="Times New Roman" w:cs="Times New Roman"/>
                <w:lang w:val="ro-RO" w:eastAsia="ru-RU"/>
              </w:rPr>
              <w:t>proiectului de decizie</w:t>
            </w:r>
            <w:r w:rsidRPr="00D530B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 </w:t>
            </w:r>
          </w:p>
          <w:p w14:paraId="1E741F8D" w14:textId="77777777" w:rsidR="00D530B0" w:rsidRPr="00D530B0" w:rsidRDefault="00D530B0" w:rsidP="00D530B0">
            <w:pPr>
              <w:jc w:val="right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D530B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PREŞEDINTE,</w:t>
            </w:r>
            <w:r w:rsidRPr="00D530B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                                                                                                                             </w:t>
            </w:r>
            <w:r w:rsidRPr="00D530B0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Cristian CAINARIAN                  </w:t>
            </w:r>
          </w:p>
        </w:tc>
      </w:tr>
    </w:tbl>
    <w:p w14:paraId="44BBF460" w14:textId="77777777" w:rsidR="00D530B0" w:rsidRPr="00D530B0" w:rsidRDefault="00D530B0" w:rsidP="00D530B0">
      <w:pPr>
        <w:spacing w:after="0" w:line="240" w:lineRule="auto"/>
        <w:rPr>
          <w:rFonts w:ascii="Times New Roman" w:eastAsia="Times New Roman" w:hAnsi="Times New Roman" w:cs="Times New Roman"/>
          <w:lang w:val="ro-RO" w:eastAsia="ru-RU"/>
        </w:rPr>
      </w:pPr>
    </w:p>
    <w:p w14:paraId="799AE0C9" w14:textId="77777777" w:rsidR="00D530B0" w:rsidRPr="00D530B0" w:rsidRDefault="00D530B0" w:rsidP="00D530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D530B0">
        <w:rPr>
          <w:rFonts w:ascii="Times New Roman" w:eastAsia="Times New Roman" w:hAnsi="Times New Roman" w:cs="Times New Roman"/>
          <w:b/>
          <w:lang w:eastAsia="ru-RU"/>
        </w:rPr>
        <w:t>NOTĂ DE FUNDAMENTARE</w:t>
      </w:r>
    </w:p>
    <w:p w14:paraId="53BC2C3D" w14:textId="3674129A" w:rsidR="002C735D" w:rsidRDefault="002C735D" w:rsidP="002C735D">
      <w:pPr>
        <w:pStyle w:val="a7"/>
        <w:spacing w:after="0" w:line="276" w:lineRule="auto"/>
        <w:jc w:val="center"/>
        <w:rPr>
          <w:rFonts w:eastAsia="Times New Roman"/>
          <w:b/>
          <w:bCs/>
          <w:noProof w:val="0"/>
          <w:lang w:val="en-US" w:eastAsia="ru-RU"/>
        </w:rPr>
      </w:pPr>
      <w:r w:rsidRPr="00361E65">
        <w:rPr>
          <w:rFonts w:eastAsia="Times New Roman"/>
          <w:b/>
          <w:bCs/>
          <w:noProof w:val="0"/>
          <w:lang w:val="en-US" w:eastAsia="ru-RU"/>
        </w:rPr>
        <w:t xml:space="preserve">Cu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privire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la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reorganizarea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prin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transformare</w:t>
      </w:r>
      <w:proofErr w:type="spellEnd"/>
    </w:p>
    <w:p w14:paraId="74FA03E3" w14:textId="20015F7F" w:rsidR="002C735D" w:rsidRPr="00361E65" w:rsidRDefault="002C735D" w:rsidP="002C735D">
      <w:pPr>
        <w:pStyle w:val="a7"/>
        <w:spacing w:after="0" w:line="276" w:lineRule="auto"/>
        <w:jc w:val="center"/>
        <w:rPr>
          <w:rFonts w:eastAsia="Times New Roman"/>
          <w:noProof w:val="0"/>
          <w:lang w:val="en-US" w:eastAsia="ru-RU"/>
        </w:rPr>
      </w:pPr>
      <w:proofErr w:type="gramStart"/>
      <w:r w:rsidRPr="00361E65">
        <w:rPr>
          <w:rFonts w:eastAsia="Times New Roman"/>
          <w:b/>
          <w:bCs/>
          <w:noProof w:val="0"/>
          <w:lang w:val="en-US" w:eastAsia="ru-RU"/>
        </w:rPr>
        <w:t>a</w:t>
      </w:r>
      <w:proofErr w:type="gram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Gimnaziul</w:t>
      </w:r>
      <w:r w:rsidR="00BF2721">
        <w:rPr>
          <w:rFonts w:eastAsia="Times New Roman"/>
          <w:b/>
          <w:bCs/>
          <w:noProof w:val="0"/>
          <w:lang w:val="en-US" w:eastAsia="ru-RU"/>
        </w:rPr>
        <w:t>ui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</w:t>
      </w:r>
      <w:r w:rsidR="002C3B53">
        <w:rPr>
          <w:rFonts w:eastAsia="Times New Roman"/>
          <w:b/>
          <w:bCs/>
          <w:noProof w:val="0"/>
          <w:lang w:val="en-US" w:eastAsia="ru-RU"/>
        </w:rPr>
        <w:t>„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Bilicenii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Noi</w:t>
      </w:r>
      <w:proofErr w:type="spellEnd"/>
      <w:r w:rsidR="002C3B53">
        <w:rPr>
          <w:rFonts w:eastAsia="Times New Roman"/>
          <w:b/>
          <w:bCs/>
          <w:noProof w:val="0"/>
          <w:lang w:val="en-US" w:eastAsia="ru-RU"/>
        </w:rPr>
        <w:t>”</w:t>
      </w:r>
      <w:r w:rsidRPr="00361E65">
        <w:rPr>
          <w:rFonts w:eastAsia="Times New Roman"/>
          <w:b/>
          <w:bCs/>
          <w:noProof w:val="0"/>
          <w:lang w:val="en-US" w:eastAsia="ru-RU"/>
        </w:rPr>
        <w:t xml:space="preserve">, s.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Bilicenii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Noi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>, r-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nul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Sîngerei</w:t>
      </w:r>
      <w:proofErr w:type="spellEnd"/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4980"/>
        <w:gridCol w:w="4981"/>
      </w:tblGrid>
      <w:tr w:rsidR="00D530B0" w:rsidRPr="00D530B0" w14:paraId="295C0C44" w14:textId="77777777" w:rsidTr="00DD280A">
        <w:tc>
          <w:tcPr>
            <w:tcW w:w="5000" w:type="pct"/>
            <w:gridSpan w:val="2"/>
          </w:tcPr>
          <w:p w14:paraId="2C8FF2A2" w14:textId="77777777" w:rsidR="00D530B0" w:rsidRPr="00D530B0" w:rsidRDefault="00D530B0" w:rsidP="00D530B0">
            <w:pPr>
              <w:tabs>
                <w:tab w:val="left" w:pos="2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 Denumirea sau numele autorului şi, după caz, a/al participanţilor la elaborarea proiectului actului normativ</w:t>
            </w:r>
          </w:p>
        </w:tc>
      </w:tr>
      <w:tr w:rsidR="00D530B0" w:rsidRPr="00D530B0" w14:paraId="3DD34E8D" w14:textId="77777777" w:rsidTr="00DD280A">
        <w:trPr>
          <w:trHeight w:val="113"/>
        </w:trPr>
        <w:tc>
          <w:tcPr>
            <w:tcW w:w="5000" w:type="pct"/>
            <w:gridSpan w:val="2"/>
          </w:tcPr>
          <w:p w14:paraId="4B4F5742" w14:textId="77777777" w:rsidR="00D530B0" w:rsidRPr="00D530B0" w:rsidRDefault="00D530B0" w:rsidP="00D530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Proiectul de decizie  este elaborat de către Direcția Educație.</w:t>
            </w:r>
          </w:p>
        </w:tc>
      </w:tr>
      <w:tr w:rsidR="00D530B0" w:rsidRPr="00D530B0" w14:paraId="3E97EAF3" w14:textId="77777777" w:rsidTr="00DD280A">
        <w:trPr>
          <w:trHeight w:val="169"/>
        </w:trPr>
        <w:tc>
          <w:tcPr>
            <w:tcW w:w="5000" w:type="pct"/>
            <w:gridSpan w:val="2"/>
          </w:tcPr>
          <w:p w14:paraId="6E794D50" w14:textId="77777777" w:rsidR="00D530B0" w:rsidRPr="00D530B0" w:rsidRDefault="00D530B0" w:rsidP="00D530B0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Condiţiile ce au impus elaborarea proiectului actului normativ</w:t>
            </w:r>
          </w:p>
        </w:tc>
      </w:tr>
      <w:tr w:rsidR="00D530B0" w:rsidRPr="00D530B0" w14:paraId="3128A6C7" w14:textId="77777777" w:rsidTr="00DD280A">
        <w:trPr>
          <w:trHeight w:val="1351"/>
        </w:trPr>
        <w:tc>
          <w:tcPr>
            <w:tcW w:w="5000" w:type="pct"/>
            <w:gridSpan w:val="2"/>
          </w:tcPr>
          <w:p w14:paraId="651D53E7" w14:textId="6108592B" w:rsidR="00D530B0" w:rsidRPr="00D530B0" w:rsidRDefault="0095074C" w:rsidP="0095074C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22">
              <w:rPr>
                <w:rFonts w:ascii="Times New Roman" w:hAnsi="Times New Roman" w:cs="Times New Roman"/>
                <w:sz w:val="24"/>
                <w:szCs w:val="24"/>
              </w:rPr>
              <w:t xml:space="preserve">Proiectul de decizie este elaborat în temeiul prevederilor </w:t>
            </w:r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art. 43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lin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(2) </w:t>
            </w:r>
            <w:proofErr w:type="gram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in</w:t>
            </w:r>
            <w:proofErr w:type="gram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Legea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dministrația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ublică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locală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436/2006; art. 4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lin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(2) </w:t>
            </w:r>
            <w:proofErr w:type="gram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lit</w:t>
            </w:r>
            <w:proofErr w:type="gram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(g¹) din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Legea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435/2006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escentralizarea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dministrativă</w:t>
            </w:r>
            <w:proofErr w:type="spellEnd"/>
            <w:proofErr w:type="gram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;</w:t>
            </w:r>
            <w:proofErr w:type="gram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rt. 21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lin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(1), art. 141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lin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(1) </w:t>
            </w:r>
            <w:proofErr w:type="gram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lit</w:t>
            </w:r>
            <w:proofErr w:type="gram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j), art. 145¹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lin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(2)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(3) din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dul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ducației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l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publicii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Moldova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152/2014; art. 204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lin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. (1)</w:t>
            </w:r>
            <w:proofErr w:type="gram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-(</w:t>
            </w:r>
            <w:proofErr w:type="gram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2), art. 205-206 din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dul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Civil al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publicii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Moldova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1107/2002; art. 11, art. </w:t>
            </w:r>
            <w:proofErr w:type="gram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16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proofErr w:type="gram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rt. 22 din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Legea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220/2007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registrarea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stat a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ersoanelo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juridice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</w:t>
            </w:r>
            <w:proofErr w:type="gram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treprinzătorilo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dividuali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Hotărârii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Guvernului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868/2014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finanțarea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bază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cost standard per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lev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</w:t>
            </w:r>
            <w:proofErr w:type="gram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ituțiilo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vățământ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ma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ecunda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general (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iclul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I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II) din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ubordinea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utoritățilo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ublice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locale de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ivelul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l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oilea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gulamentului-cadru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organizare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funcționare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ituțiilo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vățământ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ma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ecunda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iclul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I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II,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probat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ordinul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MEC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253/2026;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Ordinului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MEC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770/2026 cu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vire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probarea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rucțiunii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ocedura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organizare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ituțiilor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ublice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vățământ</w:t>
            </w:r>
            <w:proofErr w:type="spellEnd"/>
            <w:r w:rsidRPr="00361E6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gene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ral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coală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mară-grădiniță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.</w:t>
            </w:r>
          </w:p>
        </w:tc>
      </w:tr>
      <w:tr w:rsidR="00D530B0" w:rsidRPr="00D530B0" w14:paraId="401AAF7F" w14:textId="77777777" w:rsidTr="00DD280A">
        <w:tc>
          <w:tcPr>
            <w:tcW w:w="5000" w:type="pct"/>
            <w:gridSpan w:val="2"/>
          </w:tcPr>
          <w:p w14:paraId="7F92DC4F" w14:textId="77777777" w:rsidR="00D530B0" w:rsidRPr="00D530B0" w:rsidRDefault="00D530B0" w:rsidP="00D530B0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Obiectivele urmărite și soluțiile propuse</w:t>
            </w:r>
          </w:p>
        </w:tc>
      </w:tr>
      <w:tr w:rsidR="00D530B0" w:rsidRPr="00D530B0" w14:paraId="48D7FD90" w14:textId="77777777" w:rsidTr="00DD280A">
        <w:trPr>
          <w:trHeight w:val="557"/>
        </w:trPr>
        <w:tc>
          <w:tcPr>
            <w:tcW w:w="5000" w:type="pct"/>
            <w:gridSpan w:val="2"/>
          </w:tcPr>
          <w:p w14:paraId="1851A70E" w14:textId="30564233" w:rsidR="0095074C" w:rsidRPr="00CC7192" w:rsidRDefault="0095074C" w:rsidP="0095074C">
            <w:pPr>
              <w:ind w:firstLine="313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ocedur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organizar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Gimnaziul</w:t>
            </w:r>
            <w:r w:rsidR="00BF27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„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Bilicen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o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”</w:t>
            </w:r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s.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Bilicen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o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, r-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înger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ituți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ublic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coal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mară-Grădiniț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„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Bilicen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o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”</w:t>
            </w:r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s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fectueaz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nfo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mitat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evederil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dulu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</w:t>
            </w:r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ucați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l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public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Moldova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152/2014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ecum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l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cte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normativ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ubsecvent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car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glementeaz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organiza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funcționa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ituții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vățămân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general.</w:t>
            </w:r>
          </w:p>
          <w:p w14:paraId="0F829529" w14:textId="77777777" w:rsidR="0095074C" w:rsidRPr="00CC7192" w:rsidRDefault="0095074C" w:rsidP="0095074C">
            <w:pPr>
              <w:ind w:firstLine="313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cop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oiectul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ecizi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nst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proba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organizăr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ituți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menționat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vede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sigurăr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un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ndiț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optim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colarizar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pii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garantăr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ccesul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la un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oces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ducaționa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alitat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lev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localitățil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aionul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înger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.</w:t>
            </w:r>
          </w:p>
          <w:p w14:paraId="1FA10DE7" w14:textId="77777777" w:rsidR="0095074C" w:rsidRPr="00CC7192" w:rsidRDefault="0095074C" w:rsidP="0095074C">
            <w:pPr>
              <w:ind w:firstLine="313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ecizi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nsiliul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aiona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înger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6/10 din 14.12.2012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Gimnazi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„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Bilicen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o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”</w:t>
            </w:r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s.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Bilicen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o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com.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Bilicen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o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a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fos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clus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nex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. 2 „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List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ituții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vățămân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făr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tatu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ersoan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juridic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xecutor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terțiar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buge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), car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v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fi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finanțat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buget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aiona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termedi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irecți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ducați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”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fiind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alifica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rep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„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coal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mic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”, conform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evederi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pct. 5 din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Hotărâ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Guvernul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868/2014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finanța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baz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cost standard per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lev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</w:t>
            </w:r>
            <w:proofErr w:type="gram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ituții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vățămân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ma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ecunda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general (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icl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I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II) din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ubordin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utorități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ublic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locale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ivel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l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oil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otrivi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evederi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menționat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coal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mic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st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nsiderat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ituți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vățămân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car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registreaz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un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umă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ga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ma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mic de 91 de „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onderaț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”.</w:t>
            </w:r>
          </w:p>
          <w:p w14:paraId="009F1FC1" w14:textId="77777777" w:rsidR="0095074C" w:rsidRPr="00CC7192" w:rsidRDefault="0095074C" w:rsidP="0095074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ecesitat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organizăr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ituți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zulta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urm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naliz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ituați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ctual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adr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istemul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ducaționa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l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ituți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car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lev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o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iminuar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ntinu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umărul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fap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nu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ma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ermit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sigura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un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funcționăr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ficient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ustenabil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</w:t>
            </w:r>
            <w:proofErr w:type="gram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ituți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vățămân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.</w:t>
            </w:r>
          </w:p>
          <w:p w14:paraId="7391D181" w14:textId="77777777" w:rsidR="0095074C" w:rsidRPr="00CC7192" w:rsidRDefault="0095074C" w:rsidP="0095074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lastRenderedPageBreak/>
              <w:t>Astfe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n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tud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2025–2026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adr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Gimnaziul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Bilicen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o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-au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făcu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tudiil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54 de</w:t>
            </w:r>
            <w:proofErr w:type="gram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intr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care 19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lasel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I–IV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35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lasel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V–IX.</w:t>
            </w:r>
          </w:p>
          <w:p w14:paraId="3C1F2A04" w14:textId="77777777" w:rsidR="0095074C" w:rsidRPr="00CC7192" w:rsidRDefault="0095074C" w:rsidP="0095074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Totodat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naliz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ate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emografic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atalitat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localitat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lev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o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tendinț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ntinu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escreșter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umărul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p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ceea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v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conduce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erspectiv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la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iminua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ma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ccentuat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</w:t>
            </w:r>
            <w:proofErr w:type="gram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fectivul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lev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mposibilitat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menținer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iclul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gimnazia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ndiț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ficienț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ducațional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financiar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.</w:t>
            </w:r>
          </w:p>
          <w:p w14:paraId="129BACE7" w14:textId="77777777" w:rsidR="0095074C" w:rsidRDefault="0095074C" w:rsidP="0095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ii Nascuți în anii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47"/>
              <w:gridCol w:w="1947"/>
              <w:gridCol w:w="1947"/>
              <w:gridCol w:w="1947"/>
              <w:gridCol w:w="1947"/>
            </w:tblGrid>
            <w:tr w:rsidR="0095074C" w14:paraId="1E83EB7A" w14:textId="77777777" w:rsidTr="007E728C">
              <w:tc>
                <w:tcPr>
                  <w:tcW w:w="2046" w:type="dxa"/>
                </w:tcPr>
                <w:p w14:paraId="7944DE66" w14:textId="77777777" w:rsidR="0095074C" w:rsidRDefault="0095074C" w:rsidP="00950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046" w:type="dxa"/>
                </w:tcPr>
                <w:p w14:paraId="6214F001" w14:textId="77777777" w:rsidR="0095074C" w:rsidRDefault="0095074C" w:rsidP="00950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046" w:type="dxa"/>
                </w:tcPr>
                <w:p w14:paraId="5848476E" w14:textId="77777777" w:rsidR="0095074C" w:rsidRDefault="0095074C" w:rsidP="00950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046" w:type="dxa"/>
                </w:tcPr>
                <w:p w14:paraId="67E92478" w14:textId="77777777" w:rsidR="0095074C" w:rsidRDefault="0095074C" w:rsidP="00950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046" w:type="dxa"/>
                </w:tcPr>
                <w:p w14:paraId="762903CE" w14:textId="77777777" w:rsidR="0095074C" w:rsidRDefault="0095074C" w:rsidP="00950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95074C" w14:paraId="702EDF41" w14:textId="77777777" w:rsidTr="007E728C">
              <w:tc>
                <w:tcPr>
                  <w:tcW w:w="2046" w:type="dxa"/>
                </w:tcPr>
                <w:p w14:paraId="45ED61B0" w14:textId="77777777" w:rsidR="0095074C" w:rsidRDefault="0095074C" w:rsidP="00950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46" w:type="dxa"/>
                </w:tcPr>
                <w:p w14:paraId="3EC989E2" w14:textId="77777777" w:rsidR="0095074C" w:rsidRDefault="0095074C" w:rsidP="00950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46" w:type="dxa"/>
                </w:tcPr>
                <w:p w14:paraId="54BB80FC" w14:textId="77777777" w:rsidR="0095074C" w:rsidRDefault="0095074C" w:rsidP="00950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46" w:type="dxa"/>
                </w:tcPr>
                <w:p w14:paraId="3850343D" w14:textId="77777777" w:rsidR="0095074C" w:rsidRDefault="0095074C" w:rsidP="00950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46" w:type="dxa"/>
                </w:tcPr>
                <w:p w14:paraId="77F0E930" w14:textId="77777777" w:rsidR="0095074C" w:rsidRDefault="0095074C" w:rsidP="00950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611578E1" w14:textId="77777777" w:rsidR="0095074C" w:rsidRPr="00D530B0" w:rsidRDefault="0095074C" w:rsidP="0095074C">
            <w:pPr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aza materială existentă nu asigură desfășurarea eficientă a procesului educațional: </w:t>
            </w:r>
          </w:p>
          <w:p w14:paraId="0FCB47C7" w14:textId="77777777" w:rsidR="0095074C" w:rsidRPr="00D530B0" w:rsidRDefault="0095074C" w:rsidP="0095074C">
            <w:pPr>
              <w:tabs>
                <w:tab w:val="left" w:pos="367"/>
              </w:tabs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Lipsa laboratoarelor de fizică, chimie, biologie;</w:t>
            </w:r>
          </w:p>
          <w:p w14:paraId="048D5053" w14:textId="77777777" w:rsidR="0095074C" w:rsidRPr="00D530B0" w:rsidRDefault="0095074C" w:rsidP="0095074C">
            <w:pPr>
              <w:tabs>
                <w:tab w:val="left" w:pos="367"/>
              </w:tabs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Lipsa  cabinetului medical, a bibliotecii, a sălii de lectură, a terenului de sport;</w:t>
            </w:r>
          </w:p>
          <w:p w14:paraId="3C4F2804" w14:textId="77777777" w:rsidR="0095074C" w:rsidRPr="00D530B0" w:rsidRDefault="0095074C" w:rsidP="0095074C">
            <w:pPr>
              <w:tabs>
                <w:tab w:val="left" w:pos="367"/>
              </w:tabs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Lipsa facilităților pentru elevii cu cerințe educaționale speciale ( grup sanitar);</w:t>
            </w:r>
          </w:p>
          <w:p w14:paraId="43BEED35" w14:textId="77777777" w:rsidR="0095074C" w:rsidRPr="00D530B0" w:rsidRDefault="0095074C" w:rsidP="0095074C">
            <w:pPr>
              <w:tabs>
                <w:tab w:val="left" w:pos="367"/>
              </w:tabs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Lipsa  sălii  sportive, de festivități;</w:t>
            </w:r>
          </w:p>
          <w:p w14:paraId="0E9ED63C" w14:textId="77777777" w:rsidR="0095074C" w:rsidRPr="00D530B0" w:rsidRDefault="0095074C" w:rsidP="0095074C">
            <w:pPr>
              <w:tabs>
                <w:tab w:val="left" w:pos="367"/>
              </w:tabs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Prezența unui singur bloc sanitar intern;</w:t>
            </w:r>
          </w:p>
          <w:p w14:paraId="7E8D7650" w14:textId="77777777" w:rsidR="0095074C" w:rsidRPr="00D530B0" w:rsidRDefault="0095074C" w:rsidP="0095074C">
            <w:pPr>
              <w:tabs>
                <w:tab w:val="left" w:pos="367"/>
              </w:tabs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Blocul alimentar necesită  utilaj tehnologic conform  standardelor.</w:t>
            </w:r>
          </w:p>
          <w:p w14:paraId="1400D5F3" w14:textId="77777777" w:rsidR="0095074C" w:rsidRPr="00D530B0" w:rsidRDefault="0095074C" w:rsidP="0095074C">
            <w:pPr>
              <w:tabs>
                <w:tab w:val="left" w:pos="367"/>
              </w:tabs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getul (mii lei) anul 2026</w:t>
            </w:r>
          </w:p>
          <w:p w14:paraId="7F1C7A8E" w14:textId="77777777" w:rsidR="0095074C" w:rsidRPr="00D530B0" w:rsidRDefault="0095074C" w:rsidP="0095074C">
            <w:pPr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ugetul total al școlii anul 2026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4</w:t>
            </w: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mii lei </w:t>
            </w:r>
          </w:p>
          <w:p w14:paraId="02968B08" w14:textId="77777777" w:rsidR="0095074C" w:rsidRPr="00D530B0" w:rsidRDefault="0095074C" w:rsidP="0095074C">
            <w:pPr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ficit de buget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,3</w:t>
            </w: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mii lei      </w:t>
            </w:r>
          </w:p>
          <w:p w14:paraId="646065AE" w14:textId="77777777" w:rsidR="0095074C" w:rsidRPr="00CC7192" w:rsidRDefault="0095074C" w:rsidP="0095074C">
            <w:pPr>
              <w:tabs>
                <w:tab w:val="left" w:pos="313"/>
              </w:tabs>
              <w:ind w:firstLine="313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nsiderăm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oportu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justifica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ezent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oiec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ecizi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cest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fiind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orienta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pr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sigura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teresul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superior al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pilul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ecum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pr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rea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un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ndiț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ducațional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ficient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ustenabil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benefici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levi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al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ărinți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l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ersonalul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idactic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edidactic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adr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ituți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.</w:t>
            </w:r>
          </w:p>
          <w:p w14:paraId="6129B1C2" w14:textId="2376E0C1" w:rsidR="0095074C" w:rsidRPr="00CC7192" w:rsidRDefault="0095074C" w:rsidP="0095074C">
            <w:pPr>
              <w:tabs>
                <w:tab w:val="left" w:pos="313"/>
              </w:tabs>
              <w:ind w:firstLine="313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</w:pP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cest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context, s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opun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organiza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transformar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ituți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ublic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Gimnazi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Biliceni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o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”</w:t>
            </w:r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s.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Bilicen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o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, r-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înger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stituți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ublic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coal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mară-Grădiniț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„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Bilicen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o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”</w:t>
            </w:r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</w:t>
            </w:r>
            <w:r w:rsidR="00396AAF" w:rsidRPr="00396AAF">
              <w:rPr>
                <w:rFonts w:ascii="Times New Roman" w:hAnsi="Times New Roman" w:cs="Times New Roman"/>
                <w:sz w:val="24"/>
                <w:lang w:val="en-US"/>
              </w:rPr>
              <w:t>începând cu data de 01 septembrie 2026.</w:t>
            </w:r>
          </w:p>
          <w:p w14:paraId="5ACB6B15" w14:textId="17953F63" w:rsidR="00D530B0" w:rsidRPr="002C735D" w:rsidRDefault="0095074C" w:rsidP="0095074C">
            <w:pPr>
              <w:ind w:firstLine="3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tabili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cest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at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v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ermit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irecție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ducați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sigura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spectăr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oceduri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legal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evăzut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art. 88, art. </w:t>
            </w:r>
            <w:proofErr w:type="gram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88¹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proofErr w:type="gram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rt. 184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li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(1) </w:t>
            </w:r>
            <w:proofErr w:type="gram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lit</w:t>
            </w:r>
            <w:proofErr w:type="gram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a) </w:t>
            </w:r>
            <w:proofErr w:type="gram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in</w:t>
            </w:r>
            <w:proofErr w:type="gram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od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munc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l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public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Moldova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. 154/2003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feritoar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informa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eaviza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alariați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sub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emnătur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, cu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ce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uțin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dou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lun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aint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organiza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unități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eventual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educer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numărulu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tate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personal,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ecum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și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plica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oceduri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legal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privind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încetarea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sau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transferul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raporturilor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munc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la o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altă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unitate</w:t>
            </w:r>
            <w:proofErr w:type="spellEnd"/>
            <w:r w:rsidRPr="00CC719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  <w:t>.</w:t>
            </w:r>
          </w:p>
        </w:tc>
      </w:tr>
      <w:tr w:rsidR="00D530B0" w:rsidRPr="00D530B0" w14:paraId="7E3E79B7" w14:textId="77777777" w:rsidTr="00DD280A">
        <w:trPr>
          <w:trHeight w:val="148"/>
        </w:trPr>
        <w:tc>
          <w:tcPr>
            <w:tcW w:w="5000" w:type="pct"/>
            <w:gridSpan w:val="2"/>
          </w:tcPr>
          <w:p w14:paraId="21275D99" w14:textId="77777777" w:rsidR="00D530B0" w:rsidRPr="00D530B0" w:rsidRDefault="00D530B0" w:rsidP="00D530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. Analiza impactului de reglementare</w:t>
            </w:r>
          </w:p>
        </w:tc>
      </w:tr>
      <w:tr w:rsidR="00D530B0" w:rsidRPr="00D530B0" w14:paraId="7CD058DF" w14:textId="77777777" w:rsidTr="00DD280A">
        <w:trPr>
          <w:trHeight w:val="350"/>
        </w:trPr>
        <w:tc>
          <w:tcPr>
            <w:tcW w:w="5000" w:type="pct"/>
            <w:gridSpan w:val="2"/>
          </w:tcPr>
          <w:p w14:paraId="3DD05818" w14:textId="147A7F10" w:rsidR="00D530B0" w:rsidRPr="00D530B0" w:rsidRDefault="00D530B0" w:rsidP="00D530B0">
            <w:pPr>
              <w:tabs>
                <w:tab w:val="left" w:pos="27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3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iectul de decizie </w:t>
            </w:r>
            <w:r w:rsidR="00C06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 </w:t>
            </w:r>
            <w:r w:rsidRPr="00D530B0">
              <w:rPr>
                <w:rFonts w:ascii="Times New Roman" w:eastAsia="Calibri" w:hAnsi="Times New Roman" w:cs="Times New Roman"/>
                <w:sz w:val="24"/>
                <w:szCs w:val="24"/>
              </w:rPr>
              <w:t>necesită alocarea</w:t>
            </w:r>
            <w:r w:rsidR="00C06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or surse financiare</w:t>
            </w:r>
            <w:r w:rsidRPr="00D53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getului CR.</w:t>
            </w:r>
          </w:p>
        </w:tc>
      </w:tr>
      <w:tr w:rsidR="00D530B0" w:rsidRPr="00D530B0" w14:paraId="56EB2C1A" w14:textId="77777777" w:rsidTr="00DD280A">
        <w:trPr>
          <w:trHeight w:val="82"/>
        </w:trPr>
        <w:tc>
          <w:tcPr>
            <w:tcW w:w="5000" w:type="pct"/>
            <w:gridSpan w:val="2"/>
          </w:tcPr>
          <w:p w14:paraId="5FEE6024" w14:textId="77777777" w:rsidR="00D530B0" w:rsidRPr="00D530B0" w:rsidRDefault="00D530B0" w:rsidP="00D530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5. Compatibilitatea proiectului actului normative cu legislația UE - </w:t>
            </w:r>
            <w:r w:rsidRPr="00D530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Nu este aplicabil”.</w:t>
            </w:r>
          </w:p>
        </w:tc>
      </w:tr>
      <w:tr w:rsidR="00D530B0" w:rsidRPr="00D530B0" w14:paraId="23011F25" w14:textId="77777777" w:rsidTr="00DD280A">
        <w:trPr>
          <w:trHeight w:val="82"/>
        </w:trPr>
        <w:tc>
          <w:tcPr>
            <w:tcW w:w="5000" w:type="pct"/>
            <w:gridSpan w:val="2"/>
          </w:tcPr>
          <w:p w14:paraId="1707D849" w14:textId="2E4B876B" w:rsidR="00D530B0" w:rsidRPr="00D530B0" w:rsidRDefault="00D530B0" w:rsidP="00D530B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3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6. Avizarea și consultarea publică a proiectului actului normative - </w:t>
            </w:r>
            <w:r w:rsidRPr="00D530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ste aplicabil</w:t>
            </w:r>
            <w:r w:rsidR="00C062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ă</w:t>
            </w:r>
            <w:r w:rsidRPr="00D530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întrucât proiectul </w:t>
            </w:r>
            <w:r w:rsidR="00C062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 fost consultat cu APL de nivelul II , părnții și reprezentanți legali ai elevilor</w:t>
            </w:r>
            <w:r w:rsidRPr="00D530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30B0" w:rsidRPr="00D530B0" w14:paraId="192D2A80" w14:textId="77777777" w:rsidTr="00DD280A">
        <w:trPr>
          <w:trHeight w:val="82"/>
        </w:trPr>
        <w:tc>
          <w:tcPr>
            <w:tcW w:w="5000" w:type="pct"/>
            <w:gridSpan w:val="2"/>
          </w:tcPr>
          <w:p w14:paraId="7D1491E0" w14:textId="77777777" w:rsidR="00D530B0" w:rsidRPr="00D530B0" w:rsidRDefault="00D530B0" w:rsidP="00D530B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3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7. Concluziile expertizelor - </w:t>
            </w:r>
            <w:r w:rsidRPr="00D530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Nu este aplicabil”.</w:t>
            </w:r>
          </w:p>
        </w:tc>
      </w:tr>
      <w:tr w:rsidR="00D530B0" w:rsidRPr="00D530B0" w14:paraId="2445F840" w14:textId="77777777" w:rsidTr="00DD280A">
        <w:trPr>
          <w:trHeight w:val="65"/>
        </w:trPr>
        <w:tc>
          <w:tcPr>
            <w:tcW w:w="5000" w:type="pct"/>
            <w:gridSpan w:val="2"/>
          </w:tcPr>
          <w:p w14:paraId="74C4282B" w14:textId="77777777" w:rsidR="00D530B0" w:rsidRPr="00D530B0" w:rsidRDefault="00D530B0" w:rsidP="00D530B0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. Modul de încorporare a actului în cadrul normativ existent </w:t>
            </w:r>
          </w:p>
        </w:tc>
      </w:tr>
      <w:tr w:rsidR="00D530B0" w:rsidRPr="00D530B0" w14:paraId="71E28A94" w14:textId="77777777" w:rsidTr="00DD280A">
        <w:trPr>
          <w:trHeight w:val="323"/>
        </w:trPr>
        <w:tc>
          <w:tcPr>
            <w:tcW w:w="5000" w:type="pct"/>
            <w:gridSpan w:val="2"/>
          </w:tcPr>
          <w:p w14:paraId="2B518831" w14:textId="77777777" w:rsidR="00D530B0" w:rsidRPr="00D530B0" w:rsidRDefault="00D530B0" w:rsidP="00D530B0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iectul de decizie se încadrează în cadrul normativ existent și se emite în temeiul legislației în vigoare, fără a necesita modificarea sau abrogarea altor acte normative.</w:t>
            </w:r>
          </w:p>
        </w:tc>
      </w:tr>
      <w:tr w:rsidR="00D530B0" w:rsidRPr="00D530B0" w14:paraId="4C401EB1" w14:textId="77777777" w:rsidTr="00DD280A">
        <w:trPr>
          <w:trHeight w:val="148"/>
        </w:trPr>
        <w:tc>
          <w:tcPr>
            <w:tcW w:w="5000" w:type="pct"/>
            <w:gridSpan w:val="2"/>
          </w:tcPr>
          <w:p w14:paraId="1AEB343F" w14:textId="77777777" w:rsidR="00D530B0" w:rsidRPr="00D530B0" w:rsidRDefault="00D530B0" w:rsidP="00D530B0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. Măsurile necesare pentru implementarea prevederilor proiectului actului normativ - </w:t>
            </w:r>
            <w:r w:rsidRPr="00D53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„Nu este aplicabil”.</w:t>
            </w:r>
          </w:p>
        </w:tc>
      </w:tr>
      <w:tr w:rsidR="00D530B0" w:rsidRPr="00D530B0" w14:paraId="74234EDE" w14:textId="77777777" w:rsidTr="00DD280A">
        <w:tblPrEx>
          <w:tblLook w:val="04A0" w:firstRow="1" w:lastRow="0" w:firstColumn="1" w:lastColumn="0" w:noHBand="0" w:noVBand="1"/>
        </w:tblPrEx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2E642EB" w14:textId="77777777" w:rsidR="00D530B0" w:rsidRPr="00D530B0" w:rsidRDefault="00D530B0" w:rsidP="00D530B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20A4F" w14:textId="77777777" w:rsidR="00D530B0" w:rsidRPr="00D530B0" w:rsidRDefault="00D530B0" w:rsidP="00D530B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269D7" w14:textId="77777777" w:rsidR="00D530B0" w:rsidRPr="00D530B0" w:rsidRDefault="00D530B0" w:rsidP="00D530B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tocmit</w:t>
            </w:r>
          </w:p>
          <w:p w14:paraId="4D534195" w14:textId="77777777" w:rsidR="00D530B0" w:rsidRPr="00D530B0" w:rsidRDefault="00D530B0" w:rsidP="00D530B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Șef Direcția Educație</w:t>
            </w:r>
          </w:p>
          <w:p w14:paraId="0E07E14D" w14:textId="77777777" w:rsidR="00D530B0" w:rsidRPr="00D530B0" w:rsidRDefault="00D530B0" w:rsidP="00D530B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Nicolae MELINTE</w:t>
            </w:r>
          </w:p>
          <w:p w14:paraId="5F5AF73A" w14:textId="77777777" w:rsidR="00D530B0" w:rsidRPr="00D530B0" w:rsidRDefault="00D530B0" w:rsidP="00D53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0B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FCB4503" w14:textId="77777777" w:rsidR="00D530B0" w:rsidRPr="00D530B0" w:rsidRDefault="00D530B0" w:rsidP="00D53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9644F0" w14:textId="61746197" w:rsidR="00D4195C" w:rsidRDefault="00D4195C">
      <w:pPr>
        <w:rPr>
          <w:rFonts w:ascii="Times New Roman" w:hAnsi="Times New Roman" w:cs="Times New Roman"/>
          <w:sz w:val="24"/>
          <w:szCs w:val="24"/>
        </w:rPr>
      </w:pPr>
    </w:p>
    <w:p w14:paraId="48D0D7C3" w14:textId="77777777" w:rsidR="00D4195C" w:rsidRDefault="00D4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horzAnchor="margin" w:tblpY="-36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55"/>
        <w:gridCol w:w="1619"/>
      </w:tblGrid>
      <w:tr w:rsidR="00D4195C" w:rsidRPr="00CE2F5B" w14:paraId="2F800F9D" w14:textId="77777777" w:rsidTr="002C735D">
        <w:trPr>
          <w:trHeight w:val="1799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42340" w14:textId="77777777" w:rsidR="00D4195C" w:rsidRPr="00CE2F5B" w:rsidRDefault="00D4195C" w:rsidP="002C735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</w:pPr>
          </w:p>
          <w:p w14:paraId="38193EDE" w14:textId="77777777" w:rsidR="00D4195C" w:rsidRPr="00CE2F5B" w:rsidRDefault="00D4195C" w:rsidP="002C735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lang w:val="en-US"/>
              </w:rPr>
            </w:pPr>
            <w:r w:rsidRPr="00CE2F5B">
              <w:rPr>
                <w:rFonts w:eastAsiaTheme="minorEastAsia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0" wp14:anchorId="62843170" wp14:editId="04696FE8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224790</wp:posOffset>
                  </wp:positionV>
                  <wp:extent cx="569595" cy="689610"/>
                  <wp:effectExtent l="19050" t="0" r="1905" b="0"/>
                  <wp:wrapNone/>
                  <wp:docPr id="991713589" name="Рисунок 99171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DA4CA" w14:textId="77777777" w:rsidR="00D4195C" w:rsidRPr="00CE2F5B" w:rsidRDefault="00D4195C" w:rsidP="002C735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3F7A091" w14:textId="77777777" w:rsidR="00D4195C" w:rsidRPr="00CE2F5B" w:rsidRDefault="00D4195C" w:rsidP="002C735D">
            <w:pPr>
              <w:keepNext/>
              <w:spacing w:after="0" w:line="276" w:lineRule="auto"/>
              <w:contextualSpacing/>
              <w:jc w:val="center"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 w:rsidRPr="00CE2F5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REPUBLICA  MOLDOVA</w:t>
            </w:r>
          </w:p>
          <w:p w14:paraId="0DD7A396" w14:textId="77777777" w:rsidR="00D4195C" w:rsidRPr="00CE2F5B" w:rsidRDefault="00D4195C" w:rsidP="002C735D">
            <w:pPr>
              <w:keepNext/>
              <w:spacing w:after="0" w:line="276" w:lineRule="auto"/>
              <w:contextualSpacing/>
              <w:outlineLvl w:val="0"/>
              <w:rPr>
                <w:rFonts w:ascii="Times New Roman" w:eastAsiaTheme="minorEastAsia" w:hAnsi="Times New Roman" w:cs="Times New Roman"/>
                <w:b/>
              </w:rPr>
            </w:pPr>
            <w:r w:rsidRPr="00CE2F5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 xml:space="preserve">                     CONSILIUL  RAIONAL  </w:t>
            </w:r>
            <w:r w:rsidRPr="00CE2F5B">
              <w:rPr>
                <w:rFonts w:ascii="Times New Roman" w:eastAsiaTheme="minorEastAsia" w:hAnsi="Times New Roman" w:cs="Times New Roman"/>
                <w:b/>
                <w:lang w:val="it-IT"/>
              </w:rPr>
              <w:t>S</w:t>
            </w:r>
            <w:r w:rsidRPr="00CE2F5B">
              <w:rPr>
                <w:rFonts w:ascii="Times New Roman" w:eastAsiaTheme="minorEastAsia" w:hAnsi="Times New Roman" w:cs="Times New Roman"/>
                <w:b/>
              </w:rPr>
              <w:t>ÎNGEREI</w:t>
            </w:r>
          </w:p>
          <w:p w14:paraId="24AB5ADB" w14:textId="77777777" w:rsidR="00D4195C" w:rsidRPr="00CE2F5B" w:rsidRDefault="00D4195C" w:rsidP="002C735D">
            <w:pPr>
              <w:keepNext/>
              <w:spacing w:after="0" w:line="276" w:lineRule="auto"/>
              <w:contextualSpacing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 w:rsidRPr="00CE2F5B">
              <w:rPr>
                <w:rFonts w:ascii="Times New Roman" w:eastAsiaTheme="minorEastAsia" w:hAnsi="Times New Roman" w:cs="Times New Roman"/>
                <w:b/>
              </w:rPr>
              <w:t xml:space="preserve">                              PREȘEDINTELE  RAIONULUI</w:t>
            </w:r>
          </w:p>
          <w:p w14:paraId="5CC94139" w14:textId="77777777" w:rsidR="00D4195C" w:rsidRPr="00CE2F5B" w:rsidRDefault="00D4195C" w:rsidP="002C735D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8145B" w14:textId="77777777" w:rsidR="00D4195C" w:rsidRPr="00CE2F5B" w:rsidRDefault="00D4195C" w:rsidP="002C735D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2F5B">
              <w:rPr>
                <w:rFonts w:eastAsiaTheme="minorEastAsia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5BF6BF11" wp14:editId="240CDA53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645908929" name="Рисунок 645908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F91A913" w14:textId="77777777" w:rsidR="00D4195C" w:rsidRPr="00CE2F5B" w:rsidRDefault="00D4195C" w:rsidP="002C735D">
            <w:p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/>
              </w:rPr>
            </w:pPr>
            <w:r w:rsidRPr="00CE2F5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ru-RU" w:eastAsia="ru-RU"/>
              </w:rPr>
              <w:drawing>
                <wp:inline distT="0" distB="0" distL="0" distR="0" wp14:anchorId="1C207241" wp14:editId="23CBE1C2">
                  <wp:extent cx="495935" cy="632460"/>
                  <wp:effectExtent l="19050" t="0" r="0" b="0"/>
                  <wp:docPr id="1170333117" name="Рисунок 1170333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FF25A" w14:textId="77777777" w:rsidR="00D4195C" w:rsidRPr="00CE2F5B" w:rsidRDefault="00D4195C" w:rsidP="002C735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  <w:p w14:paraId="18D1463B" w14:textId="77777777" w:rsidR="00D4195C" w:rsidRPr="00CE2F5B" w:rsidRDefault="00D4195C" w:rsidP="002C735D">
            <w:pPr>
              <w:spacing w:after="200" w:line="276" w:lineRule="auto"/>
              <w:contextualSpacing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4195C" w:rsidRPr="00CE2F5B" w14:paraId="644155AF" w14:textId="77777777" w:rsidTr="002C735D">
        <w:trPr>
          <w:trHeight w:val="278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14:paraId="5EE3CD21" w14:textId="77777777" w:rsidR="00D4195C" w:rsidRPr="00CE2F5B" w:rsidRDefault="00D4195C" w:rsidP="002C735D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E2F5B">
              <w:rPr>
                <w:rFonts w:ascii="Times New Roman" w:eastAsiaTheme="minorEastAsia" w:hAnsi="Times New Roman" w:cs="Times New Roman"/>
                <w:b/>
              </w:rPr>
              <w:t>Direcția Educație</w:t>
            </w:r>
          </w:p>
        </w:tc>
      </w:tr>
    </w:tbl>
    <w:p w14:paraId="58B79BDD" w14:textId="77777777" w:rsidR="002C735D" w:rsidRDefault="002C735D" w:rsidP="00D4195C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</w:p>
    <w:p w14:paraId="26F32CBA" w14:textId="77777777" w:rsidR="00D4195C" w:rsidRPr="00CE2F5B" w:rsidRDefault="00D4195C" w:rsidP="00D4195C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F5B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PROIECT DE  DECIZIE nr. ______</w:t>
      </w:r>
    </w:p>
    <w:p w14:paraId="5A07B15D" w14:textId="77777777" w:rsidR="00D4195C" w:rsidRPr="00CE2F5B" w:rsidRDefault="00D4195C" w:rsidP="00D4195C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n ,,_____„ _________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E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42C15CC" w14:textId="77777777" w:rsidR="00D4195C" w:rsidRDefault="00D4195C" w:rsidP="00D419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6DCDE" w14:textId="77777777" w:rsidR="00361E65" w:rsidRDefault="00361E65" w:rsidP="00786203">
      <w:pPr>
        <w:pStyle w:val="a7"/>
        <w:spacing w:after="0" w:line="276" w:lineRule="auto"/>
        <w:rPr>
          <w:rFonts w:eastAsia="Times New Roman"/>
          <w:b/>
          <w:bCs/>
          <w:noProof w:val="0"/>
          <w:lang w:val="en-US" w:eastAsia="ru-RU"/>
        </w:rPr>
      </w:pPr>
      <w:r w:rsidRPr="00361E65">
        <w:rPr>
          <w:rFonts w:eastAsia="Times New Roman"/>
          <w:b/>
          <w:bCs/>
          <w:noProof w:val="0"/>
          <w:lang w:val="en-US" w:eastAsia="ru-RU"/>
        </w:rPr>
        <w:t xml:space="preserve">Cu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privire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la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reorganizarea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prin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transformare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</w:t>
      </w:r>
    </w:p>
    <w:p w14:paraId="0877F03E" w14:textId="5C138710" w:rsidR="00361E65" w:rsidRPr="00361E65" w:rsidRDefault="00361E65" w:rsidP="00786203">
      <w:pPr>
        <w:pStyle w:val="a7"/>
        <w:spacing w:after="0" w:line="276" w:lineRule="auto"/>
        <w:rPr>
          <w:rFonts w:eastAsia="Times New Roman"/>
          <w:noProof w:val="0"/>
          <w:lang w:val="en-US" w:eastAsia="ru-RU"/>
        </w:rPr>
      </w:pPr>
      <w:proofErr w:type="gramStart"/>
      <w:r w:rsidRPr="00361E65">
        <w:rPr>
          <w:rFonts w:eastAsia="Times New Roman"/>
          <w:b/>
          <w:bCs/>
          <w:noProof w:val="0"/>
          <w:lang w:val="en-US" w:eastAsia="ru-RU"/>
        </w:rPr>
        <w:t>a</w:t>
      </w:r>
      <w:proofErr w:type="gram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Gimnaziul</w:t>
      </w:r>
      <w:r w:rsidR="00BF2721">
        <w:rPr>
          <w:rFonts w:eastAsia="Times New Roman"/>
          <w:b/>
          <w:bCs/>
          <w:noProof w:val="0"/>
          <w:lang w:val="en-US" w:eastAsia="ru-RU"/>
        </w:rPr>
        <w:t>ui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</w:t>
      </w:r>
      <w:r w:rsidR="002C3B53">
        <w:rPr>
          <w:rFonts w:eastAsia="Times New Roman"/>
          <w:b/>
          <w:bCs/>
          <w:noProof w:val="0"/>
          <w:lang w:val="en-US" w:eastAsia="ru-RU"/>
        </w:rPr>
        <w:t>„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Bilicenii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Noi</w:t>
      </w:r>
      <w:proofErr w:type="spellEnd"/>
      <w:r w:rsidR="002C3B53">
        <w:rPr>
          <w:rFonts w:eastAsia="Times New Roman"/>
          <w:b/>
          <w:bCs/>
          <w:noProof w:val="0"/>
          <w:lang w:val="en-US" w:eastAsia="ru-RU"/>
        </w:rPr>
        <w:t>”</w:t>
      </w:r>
      <w:r w:rsidRPr="00361E65">
        <w:rPr>
          <w:rFonts w:eastAsia="Times New Roman"/>
          <w:b/>
          <w:bCs/>
          <w:noProof w:val="0"/>
          <w:lang w:val="en-US" w:eastAsia="ru-RU"/>
        </w:rPr>
        <w:t xml:space="preserve">, s.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Bilicenii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Noi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>, r-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nul</w:t>
      </w:r>
      <w:proofErr w:type="spellEnd"/>
      <w:r w:rsidRPr="00361E65">
        <w:rPr>
          <w:rFonts w:eastAsia="Times New Roman"/>
          <w:b/>
          <w:bCs/>
          <w:noProof w:val="0"/>
          <w:lang w:val="en-US" w:eastAsia="ru-RU"/>
        </w:rPr>
        <w:t xml:space="preserve"> </w:t>
      </w:r>
      <w:proofErr w:type="spellStart"/>
      <w:r w:rsidRPr="00361E65">
        <w:rPr>
          <w:rFonts w:eastAsia="Times New Roman"/>
          <w:b/>
          <w:bCs/>
          <w:noProof w:val="0"/>
          <w:lang w:val="en-US" w:eastAsia="ru-RU"/>
        </w:rPr>
        <w:t>Sîngerei</w:t>
      </w:r>
      <w:proofErr w:type="spellEnd"/>
    </w:p>
    <w:p w14:paraId="067A0FC7" w14:textId="77777777" w:rsidR="00361E65" w:rsidRDefault="00361E65" w:rsidP="00786203">
      <w:pPr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</w:p>
    <w:p w14:paraId="7C483BB5" w14:textId="221539D3" w:rsidR="00361E65" w:rsidRPr="00361E65" w:rsidRDefault="00361E65" w:rsidP="0078620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vând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veder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: Nota d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fundamentar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„Cu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vir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la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reorganizar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transformar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a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Gimnaziul</w:t>
      </w:r>
      <w:r w:rsidR="00BF2721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u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Bilicen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o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s.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Bilicen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o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, r-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u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îngere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”;</w:t>
      </w:r>
    </w:p>
    <w:p w14:paraId="7A279001" w14:textId="77777777" w:rsidR="00361E65" w:rsidRPr="00361E65" w:rsidRDefault="00361E65" w:rsidP="0078620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temeiu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art.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43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li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(2)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din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Leg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vind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dministrați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ublic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local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436/2006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; art.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4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li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(2)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lit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(g¹) din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Leg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435/2006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vind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descentralizar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dministrativ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; art.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21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li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(1), art.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141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li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(1)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lit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j), art. 145¹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li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(2)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ș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(3) din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odu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Educație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al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Republic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Moldova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152/2014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; art.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204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li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. (1)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-(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2), art. 205-206 din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odu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Civil al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Republic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Moldova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1107/2002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; art.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11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art.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16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și</w:t>
      </w:r>
      <w:proofErr w:type="spellEnd"/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art.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22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in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Leg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220/2007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vind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registrar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stat a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ersoanelo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juridic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ş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treprinzătorilo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individual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;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Hotărâr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Guvernulu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868/2014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vind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finanțar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baz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cost standard per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elev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instituțiilo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vățământ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ma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ş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ecunda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general (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iclu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I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ş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II) din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ubordin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utoritățilo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ublic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locale d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ivelu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al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doil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;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Regulamentului-cadru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organizar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ş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funcționar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a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instituțiilo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vățământ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ma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ş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ecunda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iclu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I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ş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II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probat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ordinu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MEC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253/2026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;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Ordinulu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MEC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770/2026 cu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vir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la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probar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Instrucțiun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vind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ocedur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reorganizar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a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instituțiilo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ublic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vățământ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general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școal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mară-grădiniț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,</w:t>
      </w:r>
    </w:p>
    <w:p w14:paraId="5ACC5CF0" w14:textId="77777777" w:rsidR="00361E65" w:rsidRPr="00361E65" w:rsidRDefault="00361E65" w:rsidP="00786203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u-RU"/>
        </w:rPr>
      </w:pPr>
      <w:proofErr w:type="spellStart"/>
      <w:r w:rsidRPr="00361E6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u-RU"/>
        </w:rPr>
        <w:t>Consiliul</w:t>
      </w:r>
      <w:proofErr w:type="spellEnd"/>
      <w:r w:rsidRPr="00361E6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u-RU"/>
        </w:rPr>
        <w:t>raional</w:t>
      </w:r>
      <w:proofErr w:type="spellEnd"/>
      <w:r w:rsidRPr="00361E6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u-RU"/>
        </w:rPr>
        <w:t>Sîngerei</w:t>
      </w:r>
      <w:proofErr w:type="spellEnd"/>
      <w:r w:rsidRPr="00361E6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ru-RU"/>
        </w:rPr>
        <w:t>,</w:t>
      </w:r>
    </w:p>
    <w:p w14:paraId="6D1656A6" w14:textId="77777777" w:rsidR="00361E65" w:rsidRPr="00361E65" w:rsidRDefault="00361E65" w:rsidP="00786203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r w:rsidRPr="00361E6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US" w:eastAsia="ru-RU"/>
        </w:rPr>
        <w:t>D E C I D E:</w:t>
      </w:r>
    </w:p>
    <w:p w14:paraId="0D071AFD" w14:textId="0652296B" w:rsidR="00361E65" w:rsidRPr="00361E65" w:rsidRDefault="00361E65" w:rsidP="00786203">
      <w:pPr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S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prob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reorganizar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transformar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a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Gimnaziul</w:t>
      </w:r>
      <w:r w:rsidR="00BF2721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ui</w:t>
      </w:r>
      <w:bookmarkStart w:id="0" w:name="_GoBack"/>
      <w:bookmarkEnd w:id="0"/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„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Bilicen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o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”</w:t>
      </w:r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s.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Bilicen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o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, r-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u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îngere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Instituți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ublic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Școal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mară-Grădiniț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„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Bilicen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o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”</w:t>
      </w:r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s.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Bilicen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o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, r-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u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îngere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cepând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cu data de 1 </w:t>
      </w:r>
      <w:proofErr w:type="spellStart"/>
      <w:r w:rsidR="00102B6B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eptembrie</w:t>
      </w:r>
      <w:proofErr w:type="spellEnd"/>
      <w:r w:rsidR="00102B6B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2026. </w:t>
      </w:r>
    </w:p>
    <w:p w14:paraId="64A318FA" w14:textId="77777777" w:rsidR="00361E65" w:rsidRPr="00361E65" w:rsidRDefault="00361E65" w:rsidP="00786203">
      <w:pPr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S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prob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excluder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iclulu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vățământ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gimnazia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(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lasel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V-IX) din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tructur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instituție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ca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urmar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registrăr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unu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umă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redus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elev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tabilit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art. 145¹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li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</w:t>
      </w:r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(2)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di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Codu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Educație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n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. 152/2014. </w:t>
      </w:r>
    </w:p>
    <w:p w14:paraId="10A93143" w14:textId="77777777" w:rsidR="002C735D" w:rsidRDefault="00361E65" w:rsidP="002C735D">
      <w:pPr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Instituți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ublic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Școal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mară-Grădiniț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r w:rsidR="0078620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„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Bilicen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oi</w:t>
      </w:r>
      <w:proofErr w:type="spellEnd"/>
      <w:r w:rsidR="0078620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”</w:t>
      </w:r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s.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Bilicen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o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, r-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u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îngere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ei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totalitat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drepturil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ș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obligațiil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entităț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reorganizat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fiind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</w:t>
      </w:r>
      <w:r w:rsid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uccesorul</w:t>
      </w:r>
      <w:proofErr w:type="spellEnd"/>
      <w:r w:rsid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</w:t>
      </w:r>
      <w:proofErr w:type="spellStart"/>
      <w:r w:rsid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drept</w:t>
      </w:r>
      <w:proofErr w:type="spellEnd"/>
      <w:r w:rsid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al </w:t>
      </w:r>
      <w:proofErr w:type="spellStart"/>
      <w:r w:rsid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cesteia</w:t>
      </w:r>
      <w:proofErr w:type="spellEnd"/>
      <w:r w:rsid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.</w:t>
      </w:r>
    </w:p>
    <w:p w14:paraId="4D9F1034" w14:textId="77777777" w:rsidR="002C735D" w:rsidRDefault="00361E65" w:rsidP="002C735D">
      <w:pPr>
        <w:numPr>
          <w:ilvl w:val="0"/>
          <w:numId w:val="4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dministrați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instituție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olaborar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cu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Direcți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Educați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v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sigur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:</w:t>
      </w:r>
    </w:p>
    <w:p w14:paraId="4949AA9C" w14:textId="0D7D1A0D" w:rsidR="00361E65" w:rsidRPr="002C735D" w:rsidRDefault="002C735D" w:rsidP="002C735D">
      <w:pPr>
        <w:pStyle w:val="a5"/>
        <w:numPr>
          <w:ilvl w:val="1"/>
          <w:numId w:val="8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transferul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elevilor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in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iclul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gimnazial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ătre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instituția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vățământ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mitoare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Instituția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ublică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Gimnaziul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„Ion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Vatamanu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”, s.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Mîndreștii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oi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com.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Bilicenii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oi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, r-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ul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îngerei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cu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sigurarea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transportării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gratuite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a </w:t>
      </w:r>
      <w:proofErr w:type="spellStart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cestora</w:t>
      </w:r>
      <w:proofErr w:type="spellEnd"/>
      <w:r w:rsidR="00361E65" w:rsidRPr="002C735D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; </w:t>
      </w:r>
    </w:p>
    <w:p w14:paraId="2A22FA7D" w14:textId="77777777" w:rsidR="00361E65" w:rsidRPr="00361E65" w:rsidRDefault="00361E65" w:rsidP="00786203">
      <w:pPr>
        <w:tabs>
          <w:tab w:val="num" w:pos="360"/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4.2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otificar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ersonalulu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idactic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ș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edidactic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ivind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modificar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ondițiilo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munc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au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dup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az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cetar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raporturilo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munc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conform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legislație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vigoar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;</w:t>
      </w:r>
    </w:p>
    <w:p w14:paraId="1AF062C2" w14:textId="77777777" w:rsidR="00361E65" w:rsidRPr="00361E65" w:rsidRDefault="00361E65" w:rsidP="0078620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4.3</w:t>
      </w:r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operar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modificărilo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orespunzătoar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tatutu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instituție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ș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registrar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cestor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la IP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genți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ervic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ublic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.</w:t>
      </w:r>
    </w:p>
    <w:p w14:paraId="13095BAF" w14:textId="77777777" w:rsidR="00361E65" w:rsidRPr="00361E65" w:rsidRDefault="00361E65" w:rsidP="002C735D">
      <w:pPr>
        <w:numPr>
          <w:ilvl w:val="0"/>
          <w:numId w:val="5"/>
        </w:numPr>
        <w:tabs>
          <w:tab w:val="clear" w:pos="720"/>
          <w:tab w:val="num" w:pos="360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Responsabilitat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entru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sigurar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realizăr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ezente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deciz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s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tribui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Direcție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Educați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(dl.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icola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Melinte)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ș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vicepreședinte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raionulu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dna</w:t>
      </w:r>
      <w:proofErr w:type="spellEnd"/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Vera SERBUȘCA). </w:t>
      </w:r>
    </w:p>
    <w:p w14:paraId="690F0CAF" w14:textId="77777777" w:rsidR="00361E65" w:rsidRPr="00361E65" w:rsidRDefault="00361E65" w:rsidP="00786203">
      <w:pPr>
        <w:numPr>
          <w:ilvl w:val="0"/>
          <w:numId w:val="5"/>
        </w:numPr>
        <w:tabs>
          <w:tab w:val="clear" w:pos="720"/>
          <w:tab w:val="num" w:pos="360"/>
          <w:tab w:val="left" w:pos="851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lastRenderedPageBreak/>
        <w:t>Controlu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supr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executăr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ezente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deciz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s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un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arcin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omisie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consultativ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entru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vățământ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ultur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sport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tineret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ocrotire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ănătăț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oblem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ocial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turism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ş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ult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ersoan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eședintelu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cestei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dna</w:t>
      </w:r>
      <w:proofErr w:type="spellEnd"/>
      <w:proofErr w:type="gram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Alina TABARCEA. </w:t>
      </w:r>
    </w:p>
    <w:p w14:paraId="016673B0" w14:textId="0758E51D" w:rsidR="00361E65" w:rsidRPr="00361E65" w:rsidRDefault="00361E65" w:rsidP="00786203">
      <w:pPr>
        <w:numPr>
          <w:ilvl w:val="0"/>
          <w:numId w:val="5"/>
        </w:numPr>
        <w:tabs>
          <w:tab w:val="clear" w:pos="720"/>
          <w:tab w:val="num" w:pos="360"/>
          <w:tab w:val="left" w:pos="851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</w:pP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ezent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decizi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oat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fi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ontestată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la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Judecătoria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Bălț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(cu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sediul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mu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Bălț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str.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Hotinulu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43)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terme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30 de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zil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de la data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ublicăr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,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în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onformitat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cu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prevederile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Codulu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administrativ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al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Republicii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 Moldova </w:t>
      </w:r>
      <w:proofErr w:type="spellStart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>nr</w:t>
      </w:r>
      <w:proofErr w:type="spellEnd"/>
      <w:r w:rsidRPr="00361E6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ru-RU"/>
        </w:rPr>
        <w:t xml:space="preserve">. 116/2018. </w:t>
      </w:r>
    </w:p>
    <w:p w14:paraId="5CDEF207" w14:textId="77777777" w:rsidR="00D4195C" w:rsidRPr="00283F95" w:rsidRDefault="00D4195C" w:rsidP="00786203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lang w:val="en-US"/>
        </w:rPr>
      </w:pPr>
      <w:r w:rsidRPr="00283F95">
        <w:rPr>
          <w:rFonts w:ascii="Times New Roman" w:eastAsiaTheme="minorEastAsia" w:hAnsi="Times New Roman" w:cs="Times New Roman"/>
          <w:b/>
          <w:lang w:val="en-US"/>
        </w:rPr>
        <w:t>PREȘEDINTE</w:t>
      </w:r>
    </w:p>
    <w:p w14:paraId="6FF7E80F" w14:textId="77777777" w:rsidR="00D4195C" w:rsidRPr="00283F95" w:rsidRDefault="00D4195C" w:rsidP="00786203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lang w:val="en-US"/>
        </w:rPr>
      </w:pPr>
      <w:r w:rsidRPr="00283F95">
        <w:rPr>
          <w:rFonts w:ascii="Times New Roman" w:eastAsiaTheme="minorEastAsia" w:hAnsi="Times New Roman" w:cs="Times New Roman"/>
          <w:b/>
          <w:lang w:val="en-US"/>
        </w:rPr>
        <w:t>Cristian CAINARIAN</w:t>
      </w:r>
    </w:p>
    <w:p w14:paraId="148E6869" w14:textId="77777777" w:rsidR="00D4195C" w:rsidRPr="00283F95" w:rsidRDefault="00D4195C" w:rsidP="007862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3F95">
        <w:rPr>
          <w:rFonts w:ascii="Times New Roman" w:eastAsiaTheme="minorEastAsia" w:hAnsi="Times New Roman" w:cs="Times New Roman"/>
          <w:b/>
          <w:lang w:val="en-US"/>
        </w:rPr>
        <w:t>________________________</w:t>
      </w:r>
    </w:p>
    <w:p w14:paraId="3648396B" w14:textId="77777777" w:rsidR="00D4195C" w:rsidRPr="00283F95" w:rsidRDefault="00D4195C" w:rsidP="00D41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9D55" w14:textId="77777777" w:rsidR="00D4195C" w:rsidRPr="00283F95" w:rsidRDefault="00D4195C" w:rsidP="00D41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346" w:type="dxa"/>
        <w:jc w:val="center"/>
        <w:tblLook w:val="04A0" w:firstRow="1" w:lastRow="0" w:firstColumn="1" w:lastColumn="0" w:noHBand="0" w:noVBand="1"/>
      </w:tblPr>
      <w:tblGrid>
        <w:gridCol w:w="4673"/>
        <w:gridCol w:w="4673"/>
      </w:tblGrid>
      <w:tr w:rsidR="00D4195C" w:rsidRPr="00283F95" w14:paraId="77B19069" w14:textId="77777777" w:rsidTr="00A5546C">
        <w:trPr>
          <w:jc w:val="center"/>
        </w:trPr>
        <w:tc>
          <w:tcPr>
            <w:tcW w:w="4673" w:type="dxa"/>
          </w:tcPr>
          <w:p w14:paraId="36D38917" w14:textId="77777777" w:rsidR="00D4195C" w:rsidRPr="00283F95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ru-RU"/>
              </w:rPr>
            </w:pPr>
            <w:r w:rsidRPr="002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ru-RU"/>
              </w:rPr>
              <w:t>CONTRASEMNEAZĂ</w:t>
            </w:r>
          </w:p>
          <w:p w14:paraId="6C3F0E92" w14:textId="77777777" w:rsidR="00D4195C" w:rsidRPr="00283F95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ru-RU"/>
              </w:rPr>
            </w:pPr>
            <w:r w:rsidRPr="002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ru-RU"/>
              </w:rPr>
              <w:t xml:space="preserve">Secretar </w:t>
            </w:r>
          </w:p>
          <w:p w14:paraId="4A1EE15D" w14:textId="77777777" w:rsidR="00D4195C" w:rsidRPr="00DC7D46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CA" w:eastAsia="ru-RU"/>
              </w:rPr>
            </w:pPr>
            <w:r w:rsidRPr="002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ru-RU"/>
              </w:rPr>
              <w:t>Consiliului raional</w:t>
            </w:r>
          </w:p>
          <w:p w14:paraId="1DB87D09" w14:textId="77777777" w:rsidR="00D4195C" w:rsidRPr="00283F95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ru-RU"/>
              </w:rPr>
            </w:pPr>
            <w:r w:rsidRPr="00DC7D46">
              <w:rPr>
                <w:rFonts w:ascii="Times New Roman" w:hAnsi="Times New Roman" w:cs="Times New Roman"/>
                <w:b/>
                <w:sz w:val="24"/>
                <w:szCs w:val="24"/>
                <w:lang w:val="fr-CA" w:eastAsia="ru-RU"/>
              </w:rPr>
              <w:t>Angela MIHAILIUC</w:t>
            </w:r>
          </w:p>
          <w:p w14:paraId="49A18A5A" w14:textId="77777777" w:rsidR="00D4195C" w:rsidRPr="00283F95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3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</w:t>
            </w:r>
          </w:p>
          <w:p w14:paraId="55456E7E" w14:textId="77777777" w:rsidR="00D4195C" w:rsidRPr="00283F95" w:rsidRDefault="00D4195C" w:rsidP="00A554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283F9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mnătura</w:t>
            </w:r>
            <w:r w:rsidRPr="0028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3ACC2C5" w14:textId="77777777" w:rsidR="00D4195C" w:rsidRPr="00283F95" w:rsidRDefault="00D4195C" w:rsidP="00A554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75B8E817" w14:textId="77777777" w:rsidR="00D4195C" w:rsidRPr="00283F95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ru-RU"/>
              </w:rPr>
            </w:pPr>
            <w:r w:rsidRPr="002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ru-RU"/>
              </w:rPr>
              <w:t xml:space="preserve">SUSŢIN </w:t>
            </w:r>
          </w:p>
          <w:p w14:paraId="51ACA31B" w14:textId="77777777" w:rsidR="00D4195C" w:rsidRPr="00283F95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ru-RU"/>
              </w:rPr>
            </w:pPr>
            <w:r w:rsidRPr="002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ru-RU"/>
              </w:rPr>
              <w:t>Vicepreședinta raionului</w:t>
            </w:r>
          </w:p>
          <w:p w14:paraId="66FA1A3F" w14:textId="77777777" w:rsidR="00D4195C" w:rsidRPr="00786203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ru-RU"/>
              </w:rPr>
            </w:pPr>
            <w:r w:rsidRPr="00786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ru-RU"/>
              </w:rPr>
              <w:t>Vera SERBUȘCA</w:t>
            </w:r>
          </w:p>
          <w:p w14:paraId="23CDE21E" w14:textId="77777777" w:rsidR="00D4195C" w:rsidRPr="00283F95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ru-RU"/>
              </w:rPr>
            </w:pPr>
            <w:r w:rsidRPr="00283F9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ru-RU"/>
              </w:rPr>
              <w:t>__________________________</w:t>
            </w:r>
          </w:p>
          <w:p w14:paraId="2C685CB6" w14:textId="77777777" w:rsidR="00D4195C" w:rsidRPr="00283F95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3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283F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mnătura</w:t>
            </w:r>
            <w:r w:rsidRPr="00283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3AB9745B" w14:textId="77777777" w:rsidR="00D4195C" w:rsidRPr="00283F95" w:rsidRDefault="00D4195C" w:rsidP="00A554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195C" w:rsidRPr="00283F95" w14:paraId="4F91F1F5" w14:textId="77777777" w:rsidTr="00A5546C">
        <w:trPr>
          <w:jc w:val="center"/>
        </w:trPr>
        <w:tc>
          <w:tcPr>
            <w:tcW w:w="4673" w:type="dxa"/>
          </w:tcPr>
          <w:p w14:paraId="71FE05AD" w14:textId="77777777" w:rsidR="00D4195C" w:rsidRPr="00283F95" w:rsidRDefault="00D4195C" w:rsidP="00A5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u-RU"/>
              </w:rPr>
            </w:pPr>
          </w:p>
          <w:p w14:paraId="392CAFAA" w14:textId="77777777" w:rsidR="00D4195C" w:rsidRPr="00283F95" w:rsidRDefault="00D4195C" w:rsidP="00A5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u-RU"/>
              </w:rPr>
            </w:pPr>
            <w:r w:rsidRPr="002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ru-RU"/>
              </w:rPr>
              <w:t>ÎNTOCMIT</w:t>
            </w:r>
          </w:p>
          <w:p w14:paraId="025BE34E" w14:textId="77777777" w:rsidR="00D4195C" w:rsidRPr="00DC7D46" w:rsidRDefault="00D4195C" w:rsidP="00A55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Șef  Direcția Educație</w:t>
            </w:r>
          </w:p>
          <w:p w14:paraId="1A2BD2F2" w14:textId="77777777" w:rsidR="00D4195C" w:rsidRPr="00283F95" w:rsidRDefault="00D4195C" w:rsidP="00A5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D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Nicolae MELINTE</w:t>
            </w:r>
          </w:p>
          <w:p w14:paraId="1E485CD1" w14:textId="77777777" w:rsidR="00D4195C" w:rsidRPr="00283F95" w:rsidRDefault="00D4195C" w:rsidP="00A5546C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  <w:p w14:paraId="591D92AB" w14:textId="77777777" w:rsidR="00D4195C" w:rsidRPr="00283F95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5E9094AB" w14:textId="77777777" w:rsidR="00D4195C" w:rsidRPr="00283F95" w:rsidRDefault="00D4195C" w:rsidP="00A5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mnătura</w:t>
            </w:r>
            <w:r w:rsidRPr="0028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BA44932" w14:textId="77777777" w:rsidR="00D4195C" w:rsidRPr="00283F95" w:rsidRDefault="00D4195C" w:rsidP="00A554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89904A5" w14:textId="77777777" w:rsidR="00D4195C" w:rsidRPr="00283F95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53DC9F" w14:textId="77777777" w:rsidR="00D4195C" w:rsidRPr="00283F95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ORDONAT</w:t>
            </w:r>
          </w:p>
          <w:p w14:paraId="49439FD2" w14:textId="77777777" w:rsidR="00D4195C" w:rsidRPr="00283F95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Șefă, Secția Juridică și Resurse Umane</w:t>
            </w:r>
          </w:p>
          <w:p w14:paraId="42570FE2" w14:textId="77777777" w:rsidR="00D4195C" w:rsidRPr="00786203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xana TABARCEA</w:t>
            </w:r>
          </w:p>
          <w:p w14:paraId="21092DB7" w14:textId="77777777" w:rsidR="00D4195C" w:rsidRPr="00283F95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ru-RU"/>
              </w:rPr>
            </w:pPr>
          </w:p>
          <w:p w14:paraId="782B8C6F" w14:textId="77777777" w:rsidR="00D4195C" w:rsidRPr="00283F95" w:rsidRDefault="00D4195C" w:rsidP="00A5546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ru-RU"/>
              </w:rPr>
            </w:pPr>
            <w:r w:rsidRPr="00283F9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ru-RU"/>
              </w:rPr>
              <w:t>_________________________</w:t>
            </w:r>
          </w:p>
          <w:p w14:paraId="39B77F0D" w14:textId="77777777" w:rsidR="00D4195C" w:rsidRPr="00283F95" w:rsidRDefault="00D4195C" w:rsidP="00A554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3F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mnătura</w:t>
            </w:r>
            <w:r w:rsidRPr="0028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2CFC34D9" w14:textId="77777777" w:rsidR="00D4195C" w:rsidRPr="00D70B97" w:rsidRDefault="00D4195C" w:rsidP="00D4195C">
      <w:pPr>
        <w:spacing w:after="0" w:line="240" w:lineRule="auto"/>
        <w:rPr>
          <w:rFonts w:ascii="Times New Roman" w:eastAsia="Batang" w:hAnsi="Times New Roman" w:cs="Times New Roman"/>
          <w:lang w:eastAsia="ko-KR"/>
        </w:rPr>
      </w:pPr>
      <w:r w:rsidRPr="003E3E29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14:paraId="70D61F1C" w14:textId="77777777" w:rsidR="00C12273" w:rsidRPr="00D530B0" w:rsidRDefault="00C12273">
      <w:pPr>
        <w:rPr>
          <w:rFonts w:ascii="Times New Roman" w:hAnsi="Times New Roman" w:cs="Times New Roman"/>
          <w:sz w:val="24"/>
          <w:szCs w:val="24"/>
        </w:rPr>
      </w:pPr>
    </w:p>
    <w:sectPr w:rsidR="00C12273" w:rsidRPr="00D530B0" w:rsidSect="00946DEC">
      <w:pgSz w:w="12240" w:h="15840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E32"/>
    <w:multiLevelType w:val="hybridMultilevel"/>
    <w:tmpl w:val="4566B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652B85"/>
    <w:multiLevelType w:val="multilevel"/>
    <w:tmpl w:val="7D4686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FC668B"/>
    <w:multiLevelType w:val="multilevel"/>
    <w:tmpl w:val="7798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84584C"/>
    <w:multiLevelType w:val="multilevel"/>
    <w:tmpl w:val="C53C1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0D45132"/>
    <w:multiLevelType w:val="multilevel"/>
    <w:tmpl w:val="7708C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7E6226"/>
    <w:multiLevelType w:val="multilevel"/>
    <w:tmpl w:val="4D44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D5A21"/>
    <w:multiLevelType w:val="multilevel"/>
    <w:tmpl w:val="CA5A9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8B35EA"/>
    <w:multiLevelType w:val="multilevel"/>
    <w:tmpl w:val="1CD8E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BD"/>
    <w:rsid w:val="000B7E80"/>
    <w:rsid w:val="00102B6B"/>
    <w:rsid w:val="002A175C"/>
    <w:rsid w:val="002C3B53"/>
    <w:rsid w:val="002C735D"/>
    <w:rsid w:val="00361E65"/>
    <w:rsid w:val="00385E65"/>
    <w:rsid w:val="00396AAF"/>
    <w:rsid w:val="004947C9"/>
    <w:rsid w:val="004E4CBD"/>
    <w:rsid w:val="005A59ED"/>
    <w:rsid w:val="005D71C3"/>
    <w:rsid w:val="00786203"/>
    <w:rsid w:val="007922E3"/>
    <w:rsid w:val="00946DEC"/>
    <w:rsid w:val="0095074C"/>
    <w:rsid w:val="00A26F6F"/>
    <w:rsid w:val="00A5546C"/>
    <w:rsid w:val="00BF2721"/>
    <w:rsid w:val="00C0626C"/>
    <w:rsid w:val="00C12273"/>
    <w:rsid w:val="00CC7192"/>
    <w:rsid w:val="00D4195C"/>
    <w:rsid w:val="00D530B0"/>
    <w:rsid w:val="00DD09DA"/>
    <w:rsid w:val="00DE41BD"/>
    <w:rsid w:val="00E3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6071"/>
  <w15:chartTrackingRefBased/>
  <w15:docId w15:val="{D53D3CAC-292B-4DC7-AF2D-346FB6DC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5"/>
    <w:uiPriority w:val="34"/>
    <w:locked/>
    <w:rsid w:val="00D4195C"/>
  </w:style>
  <w:style w:type="paragraph" w:styleId="a5">
    <w:name w:val="List Paragraph"/>
    <w:aliases w:val="HotarirePunct1"/>
    <w:basedOn w:val="a"/>
    <w:link w:val="a4"/>
    <w:uiPriority w:val="34"/>
    <w:qFormat/>
    <w:rsid w:val="00D4195C"/>
    <w:pPr>
      <w:spacing w:line="256" w:lineRule="auto"/>
      <w:ind w:left="720"/>
      <w:contextualSpacing/>
    </w:pPr>
  </w:style>
  <w:style w:type="table" w:styleId="a6">
    <w:name w:val="Grid Table Light"/>
    <w:basedOn w:val="a1"/>
    <w:uiPriority w:val="40"/>
    <w:rsid w:val="00D4195C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Normal (Web)"/>
    <w:basedOn w:val="a"/>
    <w:uiPriority w:val="99"/>
    <w:semiHidden/>
    <w:unhideWhenUsed/>
    <w:rsid w:val="00361E65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3B53"/>
    <w:rPr>
      <w:rFonts w:ascii="Segoe UI" w:hAnsi="Segoe UI" w:cs="Segoe UI"/>
      <w:noProof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6600-2539-49CD-A1B2-D57D6D1E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52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ihai Fecăuțeanu</cp:lastModifiedBy>
  <cp:revision>7</cp:revision>
  <cp:lastPrinted>2026-05-22T07:55:00Z</cp:lastPrinted>
  <dcterms:created xsi:type="dcterms:W3CDTF">2026-05-22T07:53:00Z</dcterms:created>
  <dcterms:modified xsi:type="dcterms:W3CDTF">2026-05-26T12:48:00Z</dcterms:modified>
</cp:coreProperties>
</file>